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1D5" w:rsidRPr="005F7A7D" w:rsidRDefault="00980537" w:rsidP="00872D12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PŘÍLOHA č. 2</w:t>
      </w:r>
    </w:p>
    <w:p w:rsidR="002B323B" w:rsidRPr="003F46CD" w:rsidRDefault="00872D12" w:rsidP="00121789">
      <w:pPr>
        <w:jc w:val="center"/>
        <w:rPr>
          <w:b/>
          <w:sz w:val="28"/>
          <w:szCs w:val="28"/>
        </w:rPr>
      </w:pPr>
      <w:r w:rsidRPr="00872D12">
        <w:rPr>
          <w:b/>
          <w:sz w:val="28"/>
          <w:szCs w:val="28"/>
        </w:rPr>
        <w:t xml:space="preserve">Technická specifikace </w:t>
      </w:r>
      <w:r w:rsidR="00121789">
        <w:rPr>
          <w:b/>
          <w:sz w:val="28"/>
          <w:szCs w:val="28"/>
        </w:rPr>
        <w:t>návěsného r</w:t>
      </w:r>
      <w:r w:rsidR="00121789" w:rsidRPr="00121789">
        <w:rPr>
          <w:b/>
          <w:sz w:val="28"/>
          <w:szCs w:val="28"/>
        </w:rPr>
        <w:t>ozmetadla hnoje a kompostu nad 15 t</w:t>
      </w:r>
    </w:p>
    <w:p w:rsidR="002B323B" w:rsidRPr="00597ADD" w:rsidRDefault="00872D12" w:rsidP="00872D12">
      <w:pPr>
        <w:rPr>
          <w:b/>
        </w:rPr>
      </w:pPr>
      <w:r w:rsidRPr="003F46CD">
        <w:rPr>
          <w:b/>
        </w:rPr>
        <w:t>Výrobce stroje:</w:t>
      </w:r>
      <w:r w:rsidRPr="003F46CD">
        <w:tab/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Konkrétní typ stroje:</w:t>
      </w:r>
      <w:r w:rsidRPr="003F46CD">
        <w:tab/>
      </w:r>
      <w:r w:rsidRPr="003F46CD">
        <w:tab/>
      </w:r>
      <w:r w:rsidR="005F7A7D" w:rsidRPr="00A036CF">
        <w:rPr>
          <w:b/>
          <w:color w:val="FF0000"/>
        </w:rPr>
        <w:t>Vyplnit</w:t>
      </w:r>
      <w:r w:rsidRPr="003F46CD">
        <w:br/>
      </w:r>
      <w:r w:rsidRPr="003F46CD">
        <w:rPr>
          <w:b/>
        </w:rPr>
        <w:t>Počet kusů:</w:t>
      </w:r>
      <w:r w:rsidRPr="003F46CD">
        <w:tab/>
      </w:r>
      <w:r w:rsidRPr="003F46CD">
        <w:tab/>
      </w:r>
      <w:r w:rsidRPr="003F46CD">
        <w:tab/>
      </w:r>
      <w:r w:rsidRPr="003F46CD">
        <w:rPr>
          <w:b/>
        </w:rPr>
        <w:t>1</w:t>
      </w:r>
    </w:p>
    <w:p w:rsidR="00872D12" w:rsidRPr="003F46CD" w:rsidRDefault="00121789" w:rsidP="00872D12">
      <w:r w:rsidRPr="00121789">
        <w:t>Rozmetadl</w:t>
      </w:r>
      <w:r>
        <w:t>o</w:t>
      </w:r>
      <w:r w:rsidRPr="00121789">
        <w:t xml:space="preserve"> hnoje a kompostu návěsn</w:t>
      </w:r>
      <w:r>
        <w:t>é</w:t>
      </w:r>
      <w:r w:rsidRPr="00121789">
        <w:t xml:space="preserve"> nad 15 t</w:t>
      </w:r>
      <w:r w:rsidR="00F5777B" w:rsidRPr="00F5777B">
        <w:t xml:space="preserve"> </w:t>
      </w:r>
      <w:r w:rsidR="00872D12" w:rsidRPr="003F46CD">
        <w:t>musí splňovat následující kritéria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949"/>
        <w:gridCol w:w="992"/>
        <w:gridCol w:w="2121"/>
      </w:tblGrid>
      <w:tr w:rsidR="00872D12" w:rsidRPr="003F46CD" w:rsidTr="007C62DC">
        <w:tc>
          <w:tcPr>
            <w:tcW w:w="5949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ZÁKLADNÍ TECHNICKÉ PARAMETRY</w:t>
            </w:r>
          </w:p>
        </w:tc>
        <w:tc>
          <w:tcPr>
            <w:tcW w:w="992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ANO/NE</w:t>
            </w:r>
          </w:p>
        </w:tc>
        <w:tc>
          <w:tcPr>
            <w:tcW w:w="2121" w:type="dxa"/>
          </w:tcPr>
          <w:p w:rsidR="00872D12" w:rsidRPr="003F46CD" w:rsidRDefault="00872D12" w:rsidP="00570CC1">
            <w:pPr>
              <w:jc w:val="center"/>
              <w:rPr>
                <w:b/>
              </w:rPr>
            </w:pPr>
            <w:r w:rsidRPr="003F46CD">
              <w:rPr>
                <w:b/>
              </w:rPr>
              <w:t>Pokud „NE“, uveďte skutečnou hodnotu.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Rozmetadlo s 2 svislými rozmetacími válci 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Těsnící čelo před rozmetacími válci (hydraulická gilotina)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Výtlačné čelo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Automatická regulace posunu vyhrnovacího čela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C25B51">
            <w:r w:rsidRPr="009B1A70">
              <w:t>Celková přípustná hmotnost min. 2</w:t>
            </w:r>
            <w:r w:rsidR="00C25B51">
              <w:t>2</w:t>
            </w:r>
            <w:bookmarkStart w:id="0" w:name="_GoBack"/>
            <w:bookmarkEnd w:id="0"/>
            <w:r w:rsidRPr="009B1A70">
              <w:t>.000 kg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bjem korby min. 30 m</w:t>
            </w:r>
            <w:r w:rsidRPr="009B1A7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Délka korby min. 6 000 mm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Provedení korby - </w:t>
            </w:r>
            <w:proofErr w:type="spellStart"/>
            <w:r w:rsidRPr="009B1A70">
              <w:t>pozink</w:t>
            </w:r>
            <w:proofErr w:type="spellEnd"/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Podvozek - </w:t>
            </w:r>
            <w:proofErr w:type="spellStart"/>
            <w:r w:rsidRPr="009B1A70">
              <w:t>pozink</w:t>
            </w:r>
            <w:proofErr w:type="spellEnd"/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Spodní lopatky jištěné proti kamenům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Zesílení spodních lopatek šroubované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Mechanická odstavná noha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Mechanický posun náprav pro změnu těžiště 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Provedení 40km/h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Nápravy přední pevná, zadní řiditelná - pasivní řízení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Závěs K80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 xml:space="preserve">Pneumatiky 560/60-R22,5 </w:t>
            </w:r>
            <w:proofErr w:type="spellStart"/>
            <w:r w:rsidRPr="009B1A70">
              <w:t>Radial</w:t>
            </w:r>
            <w:proofErr w:type="spellEnd"/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Brzdy 2 okruhové vzduchové s ALB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Sklopná levá bočnice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dpružený dolní závěs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dpružení náprav, listové pružiny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Připojení k traktoru ISO spojky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Elektrika 12V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Žebřík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Obrysové osvětlení (vzadu bílé/červené)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Držák hydraulických hadic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Pr="009B1A70" w:rsidRDefault="00121789" w:rsidP="00121789">
            <w:r w:rsidRPr="009B1A70">
              <w:t>Nový stroj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  <w:tr w:rsidR="00121789" w:rsidRPr="003F46CD" w:rsidTr="007C62DC">
        <w:tc>
          <w:tcPr>
            <w:tcW w:w="5949" w:type="dxa"/>
          </w:tcPr>
          <w:p w:rsidR="00121789" w:rsidRDefault="00121789" w:rsidP="00121789">
            <w:r w:rsidRPr="009B1A70">
              <w:rPr>
                <w:rFonts w:eastAsia="Times New Roman"/>
              </w:rPr>
              <w:t>Záruka min. 12 měsíců</w:t>
            </w:r>
          </w:p>
        </w:tc>
        <w:tc>
          <w:tcPr>
            <w:tcW w:w="992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  <w:tc>
          <w:tcPr>
            <w:tcW w:w="2121" w:type="dxa"/>
          </w:tcPr>
          <w:p w:rsidR="00121789" w:rsidRPr="00A036CF" w:rsidRDefault="00121789" w:rsidP="00121789">
            <w:pPr>
              <w:jc w:val="center"/>
              <w:rPr>
                <w:b/>
                <w:color w:val="FF0000"/>
              </w:rPr>
            </w:pPr>
            <w:r w:rsidRPr="00A036CF">
              <w:rPr>
                <w:b/>
                <w:color w:val="FF0000"/>
              </w:rPr>
              <w:t>Vyplnit</w:t>
            </w:r>
          </w:p>
        </w:tc>
      </w:tr>
    </w:tbl>
    <w:p w:rsidR="00F5777B" w:rsidRDefault="00F5777B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F33FEC" w:rsidRDefault="001934C4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  <w:r w:rsidRPr="003F46CD">
        <w:rPr>
          <w:rFonts w:eastAsia="Calibri"/>
        </w:rPr>
        <w:t>V ……………………………</w:t>
      </w:r>
      <w:proofErr w:type="gramStart"/>
      <w:r w:rsidRPr="003F46CD">
        <w:rPr>
          <w:rFonts w:eastAsia="Calibri"/>
        </w:rPr>
        <w:t>….dne</w:t>
      </w:r>
      <w:proofErr w:type="gramEnd"/>
      <w:r w:rsidRPr="003F46CD">
        <w:rPr>
          <w:rFonts w:eastAsia="Calibri"/>
        </w:rPr>
        <w:t xml:space="preserve"> ………………………………</w:t>
      </w:r>
    </w:p>
    <w:p w:rsidR="008873B0" w:rsidRPr="005F7A7D" w:rsidRDefault="008873B0" w:rsidP="001934C4">
      <w:pPr>
        <w:suppressAutoHyphens/>
        <w:autoSpaceDN w:val="0"/>
        <w:spacing w:line="276" w:lineRule="auto"/>
        <w:textAlignment w:val="baseline"/>
        <w:rPr>
          <w:rFonts w:eastAsia="Calibri"/>
        </w:rPr>
      </w:pPr>
    </w:p>
    <w:p w:rsidR="00D451D5" w:rsidRPr="005F7A7D" w:rsidRDefault="001934C4" w:rsidP="00597ADD">
      <w:pPr>
        <w:suppressAutoHyphens/>
        <w:autoSpaceDN w:val="0"/>
        <w:spacing w:line="276" w:lineRule="auto"/>
        <w:ind w:left="4956" w:firstLine="708"/>
        <w:textAlignment w:val="baseline"/>
        <w:rPr>
          <w:rFonts w:eastAsia="Calibri"/>
        </w:rPr>
      </w:pPr>
      <w:r w:rsidRPr="003F46CD">
        <w:rPr>
          <w:rFonts w:eastAsia="Calibri"/>
        </w:rPr>
        <w:t>………………….………………………………………</w:t>
      </w:r>
      <w:r w:rsidR="00597ADD">
        <w:rPr>
          <w:rFonts w:eastAsia="Calibri"/>
        </w:rPr>
        <w:br/>
        <w:t xml:space="preserve">                         </w:t>
      </w:r>
      <w:r w:rsidRPr="003F46CD">
        <w:rPr>
          <w:rFonts w:eastAsia="Calibri"/>
        </w:rPr>
        <w:t>Podpis a razítko uchazeče</w:t>
      </w:r>
    </w:p>
    <w:sectPr w:rsidR="00D451D5" w:rsidRPr="005F7A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D18" w:rsidRDefault="00FB3D18" w:rsidP="00EE6E7C">
      <w:pPr>
        <w:spacing w:after="0" w:line="240" w:lineRule="auto"/>
      </w:pPr>
      <w:r>
        <w:separator/>
      </w:r>
    </w:p>
  </w:endnote>
  <w:endnote w:type="continuationSeparator" w:id="0">
    <w:p w:rsidR="00FB3D18" w:rsidRDefault="00FB3D18" w:rsidP="00EE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5C4" w:rsidRDefault="001455C4" w:rsidP="00862774">
    <w:pPr>
      <w:pStyle w:val="Zpat"/>
      <w:tabs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D18" w:rsidRDefault="00FB3D18" w:rsidP="00EE6E7C">
      <w:pPr>
        <w:spacing w:after="0" w:line="240" w:lineRule="auto"/>
      </w:pPr>
      <w:r>
        <w:separator/>
      </w:r>
    </w:p>
  </w:footnote>
  <w:footnote w:type="continuationSeparator" w:id="0">
    <w:p w:rsidR="00FB3D18" w:rsidRDefault="00FB3D18" w:rsidP="00EE6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7E1C" w:rsidRDefault="00BB7E1C" w:rsidP="00BB7E1C">
    <w:pPr>
      <w:pStyle w:val="Zhlav"/>
      <w:tabs>
        <w:tab w:val="left" w:pos="3600"/>
      </w:tabs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-277495</wp:posOffset>
          </wp:positionV>
          <wp:extent cx="1757045" cy="718185"/>
          <wp:effectExtent l="0" t="0" r="0" b="571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718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68045</wp:posOffset>
          </wp:positionH>
          <wp:positionV relativeFrom="paragraph">
            <wp:posOffset>-219710</wp:posOffset>
          </wp:positionV>
          <wp:extent cx="2504440" cy="660400"/>
          <wp:effectExtent l="0" t="0" r="0" b="635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444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EE6E7C" w:rsidRPr="00BB7E1C" w:rsidRDefault="00EE6E7C" w:rsidP="00BB7E1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37C0"/>
    <w:multiLevelType w:val="hybridMultilevel"/>
    <w:tmpl w:val="9C1C45E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FBB"/>
    <w:multiLevelType w:val="hybridMultilevel"/>
    <w:tmpl w:val="835271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CD5412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1B048F"/>
    <w:multiLevelType w:val="hybridMultilevel"/>
    <w:tmpl w:val="655E43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E4909"/>
    <w:multiLevelType w:val="hybridMultilevel"/>
    <w:tmpl w:val="8EB64176"/>
    <w:lvl w:ilvl="0" w:tplc="DA72F2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12BE2"/>
    <w:multiLevelType w:val="hybridMultilevel"/>
    <w:tmpl w:val="71BE06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30FEB"/>
    <w:multiLevelType w:val="hybridMultilevel"/>
    <w:tmpl w:val="2BE4275E"/>
    <w:lvl w:ilvl="0" w:tplc="7B3054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7937A3"/>
    <w:multiLevelType w:val="hybridMultilevel"/>
    <w:tmpl w:val="A5322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023F7"/>
    <w:multiLevelType w:val="hybridMultilevel"/>
    <w:tmpl w:val="E5548658"/>
    <w:lvl w:ilvl="0" w:tplc="C1241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00E08"/>
    <w:multiLevelType w:val="multilevel"/>
    <w:tmpl w:val="AE5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7C"/>
    <w:rsid w:val="000079B6"/>
    <w:rsid w:val="00007F24"/>
    <w:rsid w:val="0001172F"/>
    <w:rsid w:val="00011F10"/>
    <w:rsid w:val="0002444C"/>
    <w:rsid w:val="000277E0"/>
    <w:rsid w:val="000317E1"/>
    <w:rsid w:val="00037D46"/>
    <w:rsid w:val="000569CB"/>
    <w:rsid w:val="000636DF"/>
    <w:rsid w:val="00064F23"/>
    <w:rsid w:val="00081D32"/>
    <w:rsid w:val="000836B6"/>
    <w:rsid w:val="00083C5E"/>
    <w:rsid w:val="000A45CD"/>
    <w:rsid w:val="000A45FD"/>
    <w:rsid w:val="000A64A4"/>
    <w:rsid w:val="000B5C67"/>
    <w:rsid w:val="000B6253"/>
    <w:rsid w:val="000D6722"/>
    <w:rsid w:val="000E3BF0"/>
    <w:rsid w:val="00100713"/>
    <w:rsid w:val="00100BDE"/>
    <w:rsid w:val="00104707"/>
    <w:rsid w:val="00105391"/>
    <w:rsid w:val="001162DC"/>
    <w:rsid w:val="00117A00"/>
    <w:rsid w:val="00121789"/>
    <w:rsid w:val="0012561C"/>
    <w:rsid w:val="0014122B"/>
    <w:rsid w:val="001455C4"/>
    <w:rsid w:val="00154F6F"/>
    <w:rsid w:val="001628D4"/>
    <w:rsid w:val="00174F9A"/>
    <w:rsid w:val="00176CD0"/>
    <w:rsid w:val="00183DEE"/>
    <w:rsid w:val="00191B38"/>
    <w:rsid w:val="00192325"/>
    <w:rsid w:val="001934C4"/>
    <w:rsid w:val="00197346"/>
    <w:rsid w:val="001A2642"/>
    <w:rsid w:val="001B7ED7"/>
    <w:rsid w:val="001C0F85"/>
    <w:rsid w:val="001C16F9"/>
    <w:rsid w:val="001D30A8"/>
    <w:rsid w:val="001E3105"/>
    <w:rsid w:val="001F0045"/>
    <w:rsid w:val="00205FA6"/>
    <w:rsid w:val="002126F0"/>
    <w:rsid w:val="00226CDC"/>
    <w:rsid w:val="002347CA"/>
    <w:rsid w:val="00244397"/>
    <w:rsid w:val="002447B1"/>
    <w:rsid w:val="002472B1"/>
    <w:rsid w:val="00272619"/>
    <w:rsid w:val="002866D8"/>
    <w:rsid w:val="0029267B"/>
    <w:rsid w:val="002A2D38"/>
    <w:rsid w:val="002B323B"/>
    <w:rsid w:val="002B6169"/>
    <w:rsid w:val="002D3B76"/>
    <w:rsid w:val="002F163D"/>
    <w:rsid w:val="003131FD"/>
    <w:rsid w:val="00347804"/>
    <w:rsid w:val="00350EC1"/>
    <w:rsid w:val="003577D4"/>
    <w:rsid w:val="003A53C5"/>
    <w:rsid w:val="003A73A4"/>
    <w:rsid w:val="003C1130"/>
    <w:rsid w:val="003D148C"/>
    <w:rsid w:val="003D6F41"/>
    <w:rsid w:val="003E08C9"/>
    <w:rsid w:val="003E3FC5"/>
    <w:rsid w:val="003E6217"/>
    <w:rsid w:val="00402B90"/>
    <w:rsid w:val="004116E1"/>
    <w:rsid w:val="00414D4B"/>
    <w:rsid w:val="00420446"/>
    <w:rsid w:val="00424D80"/>
    <w:rsid w:val="0044368C"/>
    <w:rsid w:val="00446BEE"/>
    <w:rsid w:val="00447CDD"/>
    <w:rsid w:val="00453B72"/>
    <w:rsid w:val="00472526"/>
    <w:rsid w:val="00474716"/>
    <w:rsid w:val="00474F41"/>
    <w:rsid w:val="00487815"/>
    <w:rsid w:val="0049222C"/>
    <w:rsid w:val="00494BB4"/>
    <w:rsid w:val="004C7934"/>
    <w:rsid w:val="004C79A5"/>
    <w:rsid w:val="004E3123"/>
    <w:rsid w:val="004E4686"/>
    <w:rsid w:val="004F456A"/>
    <w:rsid w:val="00501BED"/>
    <w:rsid w:val="0050366B"/>
    <w:rsid w:val="0050513A"/>
    <w:rsid w:val="005224E4"/>
    <w:rsid w:val="005229F7"/>
    <w:rsid w:val="00540BDA"/>
    <w:rsid w:val="005444C0"/>
    <w:rsid w:val="0055040C"/>
    <w:rsid w:val="00561988"/>
    <w:rsid w:val="00572715"/>
    <w:rsid w:val="0057278D"/>
    <w:rsid w:val="00583BF3"/>
    <w:rsid w:val="00584938"/>
    <w:rsid w:val="00586301"/>
    <w:rsid w:val="00593317"/>
    <w:rsid w:val="00597ADD"/>
    <w:rsid w:val="005A2544"/>
    <w:rsid w:val="005A4911"/>
    <w:rsid w:val="005B3AF9"/>
    <w:rsid w:val="005B6613"/>
    <w:rsid w:val="005D670A"/>
    <w:rsid w:val="005F7A7D"/>
    <w:rsid w:val="006069A2"/>
    <w:rsid w:val="0061246D"/>
    <w:rsid w:val="00636E94"/>
    <w:rsid w:val="00656B86"/>
    <w:rsid w:val="006578B1"/>
    <w:rsid w:val="0066332B"/>
    <w:rsid w:val="006638A0"/>
    <w:rsid w:val="00666168"/>
    <w:rsid w:val="00666330"/>
    <w:rsid w:val="0067273B"/>
    <w:rsid w:val="00675272"/>
    <w:rsid w:val="00690977"/>
    <w:rsid w:val="006C3626"/>
    <w:rsid w:val="006E3512"/>
    <w:rsid w:val="00702EA3"/>
    <w:rsid w:val="00714FDC"/>
    <w:rsid w:val="007171FE"/>
    <w:rsid w:val="0072267B"/>
    <w:rsid w:val="00742D20"/>
    <w:rsid w:val="00757852"/>
    <w:rsid w:val="00776009"/>
    <w:rsid w:val="007A2D66"/>
    <w:rsid w:val="007A3F31"/>
    <w:rsid w:val="007B27C5"/>
    <w:rsid w:val="007C2BC1"/>
    <w:rsid w:val="007C50C4"/>
    <w:rsid w:val="007C53E1"/>
    <w:rsid w:val="007C62DC"/>
    <w:rsid w:val="007C7975"/>
    <w:rsid w:val="007E02A6"/>
    <w:rsid w:val="007F173A"/>
    <w:rsid w:val="007F3522"/>
    <w:rsid w:val="007F3607"/>
    <w:rsid w:val="007F6CA5"/>
    <w:rsid w:val="00803BD0"/>
    <w:rsid w:val="0081150A"/>
    <w:rsid w:val="00820B78"/>
    <w:rsid w:val="00823C1B"/>
    <w:rsid w:val="0083005F"/>
    <w:rsid w:val="008471A4"/>
    <w:rsid w:val="00850747"/>
    <w:rsid w:val="0085148E"/>
    <w:rsid w:val="00856BCE"/>
    <w:rsid w:val="00862774"/>
    <w:rsid w:val="00863D25"/>
    <w:rsid w:val="00872D12"/>
    <w:rsid w:val="008815AC"/>
    <w:rsid w:val="00882B9F"/>
    <w:rsid w:val="008873B0"/>
    <w:rsid w:val="008A03CC"/>
    <w:rsid w:val="008B6B05"/>
    <w:rsid w:val="008C0FAB"/>
    <w:rsid w:val="008C3079"/>
    <w:rsid w:val="008D22BE"/>
    <w:rsid w:val="008D4633"/>
    <w:rsid w:val="009149E5"/>
    <w:rsid w:val="009347CB"/>
    <w:rsid w:val="00953795"/>
    <w:rsid w:val="00953B0B"/>
    <w:rsid w:val="00964D15"/>
    <w:rsid w:val="009660B9"/>
    <w:rsid w:val="00966992"/>
    <w:rsid w:val="00976EFA"/>
    <w:rsid w:val="00980537"/>
    <w:rsid w:val="009A1484"/>
    <w:rsid w:val="009A2BF6"/>
    <w:rsid w:val="009B0DD0"/>
    <w:rsid w:val="009C3B51"/>
    <w:rsid w:val="009C52A4"/>
    <w:rsid w:val="009C5A67"/>
    <w:rsid w:val="009C6097"/>
    <w:rsid w:val="009D76C1"/>
    <w:rsid w:val="009E4BFA"/>
    <w:rsid w:val="009F14E6"/>
    <w:rsid w:val="00A036CF"/>
    <w:rsid w:val="00A062B0"/>
    <w:rsid w:val="00A159EA"/>
    <w:rsid w:val="00A22222"/>
    <w:rsid w:val="00A24360"/>
    <w:rsid w:val="00A31F52"/>
    <w:rsid w:val="00A33631"/>
    <w:rsid w:val="00A414F6"/>
    <w:rsid w:val="00A42FBE"/>
    <w:rsid w:val="00A5079B"/>
    <w:rsid w:val="00A53862"/>
    <w:rsid w:val="00A53E8F"/>
    <w:rsid w:val="00A54CFE"/>
    <w:rsid w:val="00A6458F"/>
    <w:rsid w:val="00A67678"/>
    <w:rsid w:val="00A71594"/>
    <w:rsid w:val="00A82D21"/>
    <w:rsid w:val="00AA3D7B"/>
    <w:rsid w:val="00AB1112"/>
    <w:rsid w:val="00AC1484"/>
    <w:rsid w:val="00AE141C"/>
    <w:rsid w:val="00AE1833"/>
    <w:rsid w:val="00AE18E8"/>
    <w:rsid w:val="00AF1CB1"/>
    <w:rsid w:val="00AF4AE2"/>
    <w:rsid w:val="00B0033F"/>
    <w:rsid w:val="00B03B7B"/>
    <w:rsid w:val="00B04F79"/>
    <w:rsid w:val="00B12AAF"/>
    <w:rsid w:val="00B13230"/>
    <w:rsid w:val="00B23673"/>
    <w:rsid w:val="00B40F07"/>
    <w:rsid w:val="00B452EF"/>
    <w:rsid w:val="00B50EFB"/>
    <w:rsid w:val="00B72407"/>
    <w:rsid w:val="00B77CD6"/>
    <w:rsid w:val="00B81484"/>
    <w:rsid w:val="00B81EF4"/>
    <w:rsid w:val="00B85781"/>
    <w:rsid w:val="00B85983"/>
    <w:rsid w:val="00BA5749"/>
    <w:rsid w:val="00BB2AC5"/>
    <w:rsid w:val="00BB48B6"/>
    <w:rsid w:val="00BB54F9"/>
    <w:rsid w:val="00BB58D4"/>
    <w:rsid w:val="00BB7E1C"/>
    <w:rsid w:val="00BC08F9"/>
    <w:rsid w:val="00BC170F"/>
    <w:rsid w:val="00BC4F17"/>
    <w:rsid w:val="00BC6DE4"/>
    <w:rsid w:val="00BF5604"/>
    <w:rsid w:val="00C2535D"/>
    <w:rsid w:val="00C25B51"/>
    <w:rsid w:val="00C445C8"/>
    <w:rsid w:val="00C50C4E"/>
    <w:rsid w:val="00C5260A"/>
    <w:rsid w:val="00C57B2C"/>
    <w:rsid w:val="00C64A79"/>
    <w:rsid w:val="00C80E91"/>
    <w:rsid w:val="00C833BE"/>
    <w:rsid w:val="00CA60AD"/>
    <w:rsid w:val="00CB202F"/>
    <w:rsid w:val="00CB2D9D"/>
    <w:rsid w:val="00CD6915"/>
    <w:rsid w:val="00CD7DEB"/>
    <w:rsid w:val="00CF18DF"/>
    <w:rsid w:val="00CF30AC"/>
    <w:rsid w:val="00D103E9"/>
    <w:rsid w:val="00D11D1C"/>
    <w:rsid w:val="00D133E0"/>
    <w:rsid w:val="00D20712"/>
    <w:rsid w:val="00D36A0D"/>
    <w:rsid w:val="00D451D5"/>
    <w:rsid w:val="00D46533"/>
    <w:rsid w:val="00D6268A"/>
    <w:rsid w:val="00D84083"/>
    <w:rsid w:val="00DA14BF"/>
    <w:rsid w:val="00DA3D48"/>
    <w:rsid w:val="00DE1D5C"/>
    <w:rsid w:val="00DF0D49"/>
    <w:rsid w:val="00DF71EB"/>
    <w:rsid w:val="00E243B6"/>
    <w:rsid w:val="00E30CC1"/>
    <w:rsid w:val="00E33E4E"/>
    <w:rsid w:val="00E46A4D"/>
    <w:rsid w:val="00E51F9C"/>
    <w:rsid w:val="00E6517C"/>
    <w:rsid w:val="00E656FC"/>
    <w:rsid w:val="00E8235F"/>
    <w:rsid w:val="00E827AA"/>
    <w:rsid w:val="00EA1538"/>
    <w:rsid w:val="00EA3198"/>
    <w:rsid w:val="00EB4507"/>
    <w:rsid w:val="00EB6E2E"/>
    <w:rsid w:val="00EC7E89"/>
    <w:rsid w:val="00ED5EFD"/>
    <w:rsid w:val="00EE6E7C"/>
    <w:rsid w:val="00EE7B25"/>
    <w:rsid w:val="00F026CC"/>
    <w:rsid w:val="00F13BB9"/>
    <w:rsid w:val="00F33FEC"/>
    <w:rsid w:val="00F5777B"/>
    <w:rsid w:val="00F60071"/>
    <w:rsid w:val="00F61A31"/>
    <w:rsid w:val="00F846B2"/>
    <w:rsid w:val="00F85424"/>
    <w:rsid w:val="00F96991"/>
    <w:rsid w:val="00FA1ACA"/>
    <w:rsid w:val="00FA2FC7"/>
    <w:rsid w:val="00FB0B4D"/>
    <w:rsid w:val="00FB2A1C"/>
    <w:rsid w:val="00FB3D18"/>
    <w:rsid w:val="00FC0E73"/>
    <w:rsid w:val="00FC74A6"/>
    <w:rsid w:val="00FC7CB0"/>
    <w:rsid w:val="00FE5B97"/>
    <w:rsid w:val="00FF05AF"/>
    <w:rsid w:val="00FF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A13265-B69E-4F39-8C67-D395821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33E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E7C"/>
  </w:style>
  <w:style w:type="paragraph" w:styleId="Zpat">
    <w:name w:val="footer"/>
    <w:basedOn w:val="Normln"/>
    <w:link w:val="ZpatChar"/>
    <w:uiPriority w:val="99"/>
    <w:unhideWhenUsed/>
    <w:rsid w:val="00EE6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E7C"/>
  </w:style>
  <w:style w:type="paragraph" w:styleId="Odstavecseseznamem">
    <w:name w:val="List Paragraph"/>
    <w:basedOn w:val="Normln"/>
    <w:uiPriority w:val="34"/>
    <w:qFormat/>
    <w:rsid w:val="00EE6E7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277E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606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0446"/>
    <w:rPr>
      <w:rFonts w:ascii="Segoe UI" w:hAnsi="Segoe UI" w:cs="Segoe UI"/>
      <w:sz w:val="18"/>
      <w:szCs w:val="18"/>
    </w:rPr>
  </w:style>
  <w:style w:type="character" w:customStyle="1" w:styleId="preformatted">
    <w:name w:val="preformatted"/>
    <w:basedOn w:val="Standardnpsmoodstavce"/>
    <w:rsid w:val="00A4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52CA-1683-45A1-967E-CF99D2A6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9-10-15T16:50:00Z</cp:lastPrinted>
  <dcterms:created xsi:type="dcterms:W3CDTF">2020-02-04T14:22:00Z</dcterms:created>
  <dcterms:modified xsi:type="dcterms:W3CDTF">2020-02-11T09:38:00Z</dcterms:modified>
</cp:coreProperties>
</file>